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PELAN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14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6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ASANTHA DEVI A/P RAMAMUIT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9100453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3410000006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30311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8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72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PELAN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14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6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ASANTHA DEVI A/P RAMAMUIT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9100453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3410000006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30311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8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72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